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77777777"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5F7F1801" w:rsidR="001A4986" w:rsidRPr="00A3640D" w:rsidRDefault="00F16553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Abril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E2C6CCF" w14:textId="77777777" w:rsidR="004D73EB" w:rsidRDefault="004D73EB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536D07E4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6411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A6F0A8" w14:textId="77777777" w:rsidR="00F16553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77777777" w:rsidR="00F16553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33F9DA53" w14:textId="77777777" w:rsidTr="000F73BB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B2D538" w14:textId="30DB6CA8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B647E28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EB3AC58" w14:textId="77777777" w:rsidR="00F16553" w:rsidRDefault="00F1655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DECD8" w14:textId="77777777" w:rsidR="00F16553" w:rsidRDefault="00F1655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7F4B07C"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C872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218023B0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8EB919C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0D1687A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F1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13E6DE8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F1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77D62A3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37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51D8BC1D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marz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3DC22C5C" w:rsidR="00130EA7" w:rsidRPr="00A3640D" w:rsidRDefault="00F16553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1062E77E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67E7AA8D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4B3D737A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F16553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F16553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574C8443" w:rsidR="00F16553" w:rsidRDefault="00F16553" w:rsidP="00F16553">
            <w:r w:rsidRPr="000E22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5CFAD763" w:rsidR="00F16553" w:rsidRDefault="00F16553" w:rsidP="00F16553">
            <w:r w:rsidRPr="000E222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4F71ED" w:rsidRDefault="004F71E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37BB50E1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27737F" w:rsidRDefault="006E083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0E064690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0E25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170E25" w:rsidRDefault="00170E25" w:rsidP="0027737F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F16553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05FCBFED" w:rsidR="00F16553" w:rsidRDefault="00F16553" w:rsidP="00F16553">
            <w:r w:rsidRPr="000514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F16553" w:rsidRPr="00681687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71B30628" w:rsidR="00F16553" w:rsidRPr="00AE222D" w:rsidRDefault="00F16553" w:rsidP="00F165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514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F16553" w:rsidRPr="00765BF4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2D370041" w:rsidR="00F16553" w:rsidRDefault="00F16553" w:rsidP="00F16553">
            <w:r w:rsidRPr="000514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F16553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F16553" w:rsidRPr="002C57D2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51186D41" w:rsidR="00F16553" w:rsidRDefault="00F16553" w:rsidP="00F16553">
            <w:r w:rsidRPr="0062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54526496" w:rsidR="00F16553" w:rsidRDefault="00F16553" w:rsidP="00F16553">
            <w:r w:rsidRPr="0062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4F72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262D21B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FD5F88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4AE78203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2C57D2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86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453B954B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19DB311F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32315C51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252FB558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44B19408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F16553" w:rsidRPr="00A971F9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78221F0F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5738981B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F16553" w:rsidRPr="007D058B" w:rsidRDefault="00F16553" w:rsidP="00F16553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1D55E1D5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16553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F16553" w:rsidRDefault="00F16553" w:rsidP="00F16553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6C4CE518" w:rsidR="00F16553" w:rsidRDefault="00F16553" w:rsidP="00F16553">
            <w:r w:rsidRPr="00181F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F16553" w:rsidRPr="00A3640D" w:rsidRDefault="00F16553" w:rsidP="00F1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17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13C15E0E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  <w:r w:rsidR="00160B9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 </w:t>
            </w:r>
            <w:r w:rsidR="00F7762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ED5D" w14:textId="77777777" w:rsidR="00BF0332" w:rsidRDefault="00BF0332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81C11C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2CAB3C32" w:rsidR="000B0C5C" w:rsidRDefault="006E083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49DA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9B49DA" w:rsidRDefault="009B49DA" w:rsidP="009B4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26A8998E" w:rsidR="009B49DA" w:rsidRDefault="009B49DA" w:rsidP="009B49DA">
            <w:r w:rsidRPr="0042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9B49DA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9B49DA" w:rsidRPr="002F3902" w:rsidRDefault="009B49DA" w:rsidP="009B49D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9B49DA" w:rsidRDefault="009B49DA" w:rsidP="009B4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9B49DA" w:rsidRPr="00B90A0F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0CE7760D" w:rsidR="009B49DA" w:rsidRDefault="009B49DA" w:rsidP="009B49DA">
            <w:r w:rsidRPr="0042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9B49D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0B0C5C" w:rsidRPr="00A3640D" w:rsidRDefault="003F71A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44BDF262" w:rsidR="000B0C5C" w:rsidRPr="00A3640D" w:rsidRDefault="009B49D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8F5" w14:textId="4C5A70C4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</w:t>
            </w:r>
          </w:p>
          <w:p w14:paraId="4339CC1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2D5755A" w:rsidR="000B0C5C" w:rsidRPr="00A3640D" w:rsidRDefault="009B49D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B49D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1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55DA23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2CDB5E91" w:rsidR="003F71A5" w:rsidRPr="00A3640D" w:rsidRDefault="009B49DA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6F9DFCA9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7A0C45D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75347C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96864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BEDAA9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DE5ADC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0B1457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B1F70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8A14C1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66A3D7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FE0061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154A6F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2B507E9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343D503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49DA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9B49DA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9B49DA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68D64C6F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1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49DA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9B49DA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9B49DA" w:rsidRPr="00AA4180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10D9660F" w:rsidR="009B49DA" w:rsidRPr="009E3663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1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3B9EC57" w14:textId="77777777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3E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382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F71A5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7C3A" w14:textId="77777777" w:rsidR="003F71A5" w:rsidRPr="00363C19" w:rsidRDefault="003F71A5" w:rsidP="003F7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3F71A5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F71A5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3F71A5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0B514193" w14:textId="77777777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002F9A1C" w:rsidR="003F71A5" w:rsidRPr="00A3640D" w:rsidRDefault="009B49DA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bril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1D2A459" w14:textId="77777777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62F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1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E15B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191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6D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FBE" w14:textId="77777777" w:rsidR="004F71ED" w:rsidRDefault="004F71ED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041700F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9B49DA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9B49DA" w:rsidRDefault="009B49DA" w:rsidP="009B49DA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67F91106" w:rsidR="009B49DA" w:rsidRDefault="009B49DA" w:rsidP="009B49DA">
            <w:r w:rsidRPr="00BD38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B49DA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9B49DA" w:rsidRDefault="009B49DA" w:rsidP="009B49DA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9B49DA" w:rsidRPr="00604683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30D21A82" w:rsidR="009B49DA" w:rsidRDefault="009B49DA" w:rsidP="009B49DA">
            <w:r w:rsidRPr="00BD38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9B49DA" w:rsidRPr="00A3640D" w:rsidRDefault="009B49DA" w:rsidP="009B4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14:paraId="59A1D3CD" w14:textId="77777777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lastRenderedPageBreak/>
        <w:t xml:space="preserve">TEL: 809 682 </w:t>
      </w:r>
      <w:r w:rsidR="003F71A5"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3033 Ext.</w:t>
      </w: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 xml:space="preserve">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7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D6F9" w14:textId="77777777" w:rsidR="00A960CB" w:rsidRDefault="00A960CB" w:rsidP="00D45A2C">
      <w:pPr>
        <w:spacing w:after="0" w:line="240" w:lineRule="auto"/>
      </w:pPr>
      <w:r>
        <w:separator/>
      </w:r>
    </w:p>
  </w:endnote>
  <w:endnote w:type="continuationSeparator" w:id="0">
    <w:p w14:paraId="4843C2D3" w14:textId="77777777" w:rsidR="00A960CB" w:rsidRDefault="00A960CB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5A41" w14:textId="77777777" w:rsidR="00A960CB" w:rsidRDefault="00A960CB" w:rsidP="00D45A2C">
      <w:pPr>
        <w:spacing w:after="0" w:line="240" w:lineRule="auto"/>
      </w:pPr>
      <w:r>
        <w:separator/>
      </w:r>
    </w:p>
  </w:footnote>
  <w:footnote w:type="continuationSeparator" w:id="0">
    <w:p w14:paraId="4CDDEFB4" w14:textId="77777777" w:rsidR="00A960CB" w:rsidRDefault="00A960CB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53409"/>
    <w:rsid w:val="00160B9A"/>
    <w:rsid w:val="001620DD"/>
    <w:rsid w:val="00166AD8"/>
    <w:rsid w:val="00170E25"/>
    <w:rsid w:val="001731CC"/>
    <w:rsid w:val="00187A17"/>
    <w:rsid w:val="00196090"/>
    <w:rsid w:val="001A30CA"/>
    <w:rsid w:val="001A4986"/>
    <w:rsid w:val="001C52F0"/>
    <w:rsid w:val="001D4CAC"/>
    <w:rsid w:val="001E5D12"/>
    <w:rsid w:val="001E76A9"/>
    <w:rsid w:val="00212A09"/>
    <w:rsid w:val="002142E1"/>
    <w:rsid w:val="00215A2A"/>
    <w:rsid w:val="00223F7F"/>
    <w:rsid w:val="0024261C"/>
    <w:rsid w:val="002463D7"/>
    <w:rsid w:val="002536E3"/>
    <w:rsid w:val="00266E25"/>
    <w:rsid w:val="00272CDE"/>
    <w:rsid w:val="002770C7"/>
    <w:rsid w:val="0027737F"/>
    <w:rsid w:val="00282D03"/>
    <w:rsid w:val="00285871"/>
    <w:rsid w:val="002A4C30"/>
    <w:rsid w:val="002B4118"/>
    <w:rsid w:val="002C57D2"/>
    <w:rsid w:val="002F3902"/>
    <w:rsid w:val="003077C1"/>
    <w:rsid w:val="003147DF"/>
    <w:rsid w:val="003406B6"/>
    <w:rsid w:val="003422D9"/>
    <w:rsid w:val="00343CC0"/>
    <w:rsid w:val="00346991"/>
    <w:rsid w:val="003476CB"/>
    <w:rsid w:val="00357EE2"/>
    <w:rsid w:val="00363C19"/>
    <w:rsid w:val="0037247A"/>
    <w:rsid w:val="00396BF7"/>
    <w:rsid w:val="003A2691"/>
    <w:rsid w:val="003A425D"/>
    <w:rsid w:val="003A43D6"/>
    <w:rsid w:val="003A6E84"/>
    <w:rsid w:val="003B7AE2"/>
    <w:rsid w:val="003C2E53"/>
    <w:rsid w:val="003D4CB8"/>
    <w:rsid w:val="003D6F83"/>
    <w:rsid w:val="003E1EC2"/>
    <w:rsid w:val="003F71A5"/>
    <w:rsid w:val="00405DEF"/>
    <w:rsid w:val="00410A63"/>
    <w:rsid w:val="0044088D"/>
    <w:rsid w:val="004452A2"/>
    <w:rsid w:val="0044755C"/>
    <w:rsid w:val="00454926"/>
    <w:rsid w:val="00455FA8"/>
    <w:rsid w:val="00471D90"/>
    <w:rsid w:val="004826A9"/>
    <w:rsid w:val="004854A7"/>
    <w:rsid w:val="00497FEF"/>
    <w:rsid w:val="004D73EB"/>
    <w:rsid w:val="004E0773"/>
    <w:rsid w:val="004F71ED"/>
    <w:rsid w:val="005102C3"/>
    <w:rsid w:val="005130BA"/>
    <w:rsid w:val="005360F7"/>
    <w:rsid w:val="00554008"/>
    <w:rsid w:val="0057254E"/>
    <w:rsid w:val="00575B2F"/>
    <w:rsid w:val="005861CF"/>
    <w:rsid w:val="00592D42"/>
    <w:rsid w:val="0059624F"/>
    <w:rsid w:val="00597421"/>
    <w:rsid w:val="00604683"/>
    <w:rsid w:val="0061649B"/>
    <w:rsid w:val="00621ABA"/>
    <w:rsid w:val="00625126"/>
    <w:rsid w:val="00640725"/>
    <w:rsid w:val="006456C3"/>
    <w:rsid w:val="006523C4"/>
    <w:rsid w:val="00666F1F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65BF4"/>
    <w:rsid w:val="00782D84"/>
    <w:rsid w:val="00783E6A"/>
    <w:rsid w:val="007939F7"/>
    <w:rsid w:val="007A7E06"/>
    <w:rsid w:val="007B2C6D"/>
    <w:rsid w:val="007C4098"/>
    <w:rsid w:val="007D01CE"/>
    <w:rsid w:val="007D058B"/>
    <w:rsid w:val="007E06CD"/>
    <w:rsid w:val="00817AF0"/>
    <w:rsid w:val="00821AB5"/>
    <w:rsid w:val="008326FD"/>
    <w:rsid w:val="00835A51"/>
    <w:rsid w:val="008402F0"/>
    <w:rsid w:val="00841C87"/>
    <w:rsid w:val="008425F4"/>
    <w:rsid w:val="0085170D"/>
    <w:rsid w:val="00862FE8"/>
    <w:rsid w:val="00875F70"/>
    <w:rsid w:val="0088369D"/>
    <w:rsid w:val="00890BE2"/>
    <w:rsid w:val="008E447A"/>
    <w:rsid w:val="008E5216"/>
    <w:rsid w:val="008F26DB"/>
    <w:rsid w:val="008F5C2C"/>
    <w:rsid w:val="00902B6D"/>
    <w:rsid w:val="00903D6E"/>
    <w:rsid w:val="00907A42"/>
    <w:rsid w:val="0094413D"/>
    <w:rsid w:val="00951B2A"/>
    <w:rsid w:val="00952B9D"/>
    <w:rsid w:val="00992577"/>
    <w:rsid w:val="009A3582"/>
    <w:rsid w:val="009A3B43"/>
    <w:rsid w:val="009B49DA"/>
    <w:rsid w:val="009C777E"/>
    <w:rsid w:val="009D2C58"/>
    <w:rsid w:val="009D698F"/>
    <w:rsid w:val="009D6F99"/>
    <w:rsid w:val="009D7485"/>
    <w:rsid w:val="009E52C6"/>
    <w:rsid w:val="009F4005"/>
    <w:rsid w:val="00A047F5"/>
    <w:rsid w:val="00A11E62"/>
    <w:rsid w:val="00A20281"/>
    <w:rsid w:val="00A269BB"/>
    <w:rsid w:val="00A303A1"/>
    <w:rsid w:val="00A3640D"/>
    <w:rsid w:val="00A40040"/>
    <w:rsid w:val="00A44665"/>
    <w:rsid w:val="00A63329"/>
    <w:rsid w:val="00A67C71"/>
    <w:rsid w:val="00A77C2A"/>
    <w:rsid w:val="00A805E7"/>
    <w:rsid w:val="00A82C69"/>
    <w:rsid w:val="00A91686"/>
    <w:rsid w:val="00A9478B"/>
    <w:rsid w:val="00A960C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42AB0"/>
    <w:rsid w:val="00B517CD"/>
    <w:rsid w:val="00B541AC"/>
    <w:rsid w:val="00B57231"/>
    <w:rsid w:val="00B60870"/>
    <w:rsid w:val="00B85776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5347"/>
    <w:rsid w:val="00C0614A"/>
    <w:rsid w:val="00C074B9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D4EB6"/>
    <w:rsid w:val="00CE730D"/>
    <w:rsid w:val="00CF639E"/>
    <w:rsid w:val="00D027DE"/>
    <w:rsid w:val="00D03FD9"/>
    <w:rsid w:val="00D10C81"/>
    <w:rsid w:val="00D209EC"/>
    <w:rsid w:val="00D302EC"/>
    <w:rsid w:val="00D435CD"/>
    <w:rsid w:val="00D45A2C"/>
    <w:rsid w:val="00D72FFA"/>
    <w:rsid w:val="00D94B4D"/>
    <w:rsid w:val="00DA0B1C"/>
    <w:rsid w:val="00DA45D4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15CC"/>
    <w:rsid w:val="00EC6FF8"/>
    <w:rsid w:val="00ED166A"/>
    <w:rsid w:val="00ED5020"/>
    <w:rsid w:val="00ED63BB"/>
    <w:rsid w:val="00EF26EB"/>
    <w:rsid w:val="00F14004"/>
    <w:rsid w:val="00F1555E"/>
    <w:rsid w:val="00F16553"/>
    <w:rsid w:val="00F16E8B"/>
    <w:rsid w:val="00F40F16"/>
    <w:rsid w:val="00F74B95"/>
    <w:rsid w:val="00F7762B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6041</Words>
  <Characters>33230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3</cp:revision>
  <cp:lastPrinted>2023-02-13T17:18:00Z</cp:lastPrinted>
  <dcterms:created xsi:type="dcterms:W3CDTF">2023-05-05T13:58:00Z</dcterms:created>
  <dcterms:modified xsi:type="dcterms:W3CDTF">2023-05-05T14:28:00Z</dcterms:modified>
</cp:coreProperties>
</file>